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512"/>
        <w:gridCol w:w="256"/>
        <w:gridCol w:w="256"/>
        <w:gridCol w:w="5047"/>
      </w:tblGrid>
      <w:tr w:rsidR="0026418C" w:rsidRPr="00AE3FEC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AE3FEC" w:rsidRDefault="0026418C" w:rsidP="0026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460A3E" w:rsidTr="009E2BB4">
        <w:trPr>
          <w:trHeight w:val="9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AFC" w:rsidRPr="00460A3E" w:rsidRDefault="00D4670A" w:rsidP="0074160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</w:t>
            </w:r>
            <w:r w:rsidR="00CE4AFC"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ведующему М</w:t>
            </w:r>
            <w:r w:rsid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CE4AFC"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/с № 9</w:t>
            </w:r>
          </w:p>
          <w:p w:rsidR="00CE4AFC" w:rsidRPr="00741602" w:rsidRDefault="00CE4AFC" w:rsidP="0074160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7416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</w:t>
            </w:r>
            <w:r w:rsidR="00D4670A" w:rsidRPr="007416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41602" w:rsidRPr="0074160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Куконковой Ирине Александровне</w:t>
            </w:r>
          </w:p>
          <w:p w:rsidR="00741602" w:rsidRDefault="00CE4AFC" w:rsidP="00741602">
            <w:pPr>
              <w:tabs>
                <w:tab w:val="left" w:pos="2565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</w:t>
            </w:r>
          </w:p>
          <w:p w:rsidR="00CE4AFC" w:rsidRPr="00460A3E" w:rsidRDefault="00CE4AFC" w:rsidP="00741602">
            <w:pPr>
              <w:tabs>
                <w:tab w:val="left" w:pos="2565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________________________________</w:t>
            </w:r>
            <w:r w:rsid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_____</w:t>
            </w: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______</w:t>
            </w:r>
          </w:p>
          <w:p w:rsidR="008A3535" w:rsidRDefault="00CE4AFC" w:rsidP="00741602">
            <w:pPr>
              <w:tabs>
                <w:tab w:val="left" w:pos="2565"/>
              </w:tabs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</w:t>
            </w:r>
          </w:p>
          <w:p w:rsidR="00CE4AFC" w:rsidRPr="00460A3E" w:rsidRDefault="00CE4AFC" w:rsidP="00741602">
            <w:pPr>
              <w:tabs>
                <w:tab w:val="left" w:pos="2565"/>
              </w:tabs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живающей (его) по адресу ________________</w:t>
            </w:r>
            <w:r w:rsid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____</w:t>
            </w: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  <w:p w:rsidR="00CE4AFC" w:rsidRPr="00460A3E" w:rsidRDefault="00CE4AFC" w:rsidP="00741602">
            <w:pPr>
              <w:tabs>
                <w:tab w:val="left" w:pos="2415"/>
              </w:tabs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                              ______________________________</w:t>
            </w:r>
            <w:r w:rsid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__</w:t>
            </w: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</w:t>
            </w:r>
          </w:p>
          <w:p w:rsidR="00CE4AFC" w:rsidRPr="00460A3E" w:rsidRDefault="00CE4AFC" w:rsidP="00741602">
            <w:pPr>
              <w:tabs>
                <w:tab w:val="left" w:pos="2415"/>
              </w:tabs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контактный телефон______________</w:t>
            </w:r>
            <w:r w:rsid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____</w:t>
            </w: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</w:p>
          <w:p w:rsidR="00CE4AFC" w:rsidRPr="00460A3E" w:rsidRDefault="00CE4AFC" w:rsidP="00CE4AFC">
            <w:pPr>
              <w:tabs>
                <w:tab w:val="left" w:pos="2415"/>
              </w:tabs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</w:t>
            </w:r>
          </w:p>
          <w:p w:rsidR="0026418C" w:rsidRPr="00460A3E" w:rsidRDefault="0026418C" w:rsidP="000963D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ЗАЯВЛЕНИЕ</w:t>
            </w: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о предоставлении государственной и (или) муниципальной услуги </w:t>
            </w:r>
            <w:r w:rsidR="00FE5A91"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460A3E">
              <w:rPr>
                <w:rFonts w:ascii="Times New Roman" w:eastAsia="Times New Roman" w:hAnsi="Times New Roman" w:cs="Times New Roman"/>
                <w:bCs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      </w:r>
          </w:p>
        </w:tc>
      </w:tr>
      <w:tr w:rsidR="000963D8" w:rsidRPr="00460A3E" w:rsidTr="009E2BB4">
        <w:tc>
          <w:tcPr>
            <w:tcW w:w="9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3D8" w:rsidRPr="00460A3E" w:rsidRDefault="000963D8" w:rsidP="00096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Нижегородская</w:t>
            </w:r>
            <w:r w:rsidR="00294E42" w:rsidRPr="00460A3E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г. Нижний Новгород</w:t>
            </w:r>
          </w:p>
        </w:tc>
      </w:tr>
      <w:tr w:rsidR="003C4BD1" w:rsidRPr="00460A3E" w:rsidTr="000963D8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D1" w:rsidRPr="00460A3E" w:rsidRDefault="003C4BD1" w:rsidP="003C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указывается субъект Российской Федерации и муниципальное образование)</w:t>
            </w:r>
          </w:p>
          <w:p w:rsidR="000963D8" w:rsidRPr="00460A3E" w:rsidRDefault="000963D8" w:rsidP="003C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BD1" w:rsidRPr="00460A3E" w:rsidRDefault="003C4BD1" w:rsidP="003C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0963D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0963D8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63D8" w:rsidRPr="00460A3E" w:rsidRDefault="000963D8" w:rsidP="00D4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60A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 xml:space="preserve">ДОУ </w:t>
            </w:r>
            <w:r w:rsidR="00D4670A">
              <w:rPr>
                <w:rFonts w:ascii="Times New Roman" w:eastAsia="Times New Roman" w:hAnsi="Times New Roman" w:cs="Times New Roman"/>
                <w:lang w:eastAsia="ru-RU"/>
              </w:rPr>
              <w:t>д/с № 9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наименование образовательной организации)</w:t>
            </w:r>
          </w:p>
          <w:p w:rsidR="000963D8" w:rsidRPr="00460A3E" w:rsidRDefault="000963D8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- заявитель):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Дата рожде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день, месяц, год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Пол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мужской, женский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9E2BB4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ого лицевого счета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Гражданств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: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, серия,</w:t>
            </w: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Кем выдан, код подразделе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Номер телефона</w:t>
            </w: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9E2BB4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 xml:space="preserve">Адрес фактического </w:t>
            </w:r>
            <w:r w:rsidR="0026418C" w:rsidRPr="00460A3E">
              <w:rPr>
                <w:rFonts w:ascii="Times New Roman" w:eastAsia="Times New Roman" w:hAnsi="Times New Roman" w:cs="Times New Roman"/>
                <w:lang w:eastAsia="ru-RU"/>
              </w:rPr>
              <w:t>прожива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татус заявител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родитель (усыновитель), опекун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Дата рожде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день, месяц, год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мужской, женский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9E2BB4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ого лицевого </w:t>
            </w:r>
            <w:r w:rsidR="0026418C" w:rsidRPr="00460A3E">
              <w:rPr>
                <w:rFonts w:ascii="Times New Roman" w:eastAsia="Times New Roman" w:hAnsi="Times New Roman" w:cs="Times New Roman"/>
                <w:lang w:eastAsia="ru-RU"/>
              </w:rPr>
              <w:t>счета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Гражданств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BB4" w:rsidRPr="00460A3E" w:rsidRDefault="009E2BB4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BB4" w:rsidRPr="00460A3E" w:rsidRDefault="009E2BB4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 ребенка: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BB4" w:rsidRPr="00460A3E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D1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Реквизиты записи акта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br/>
              <w:t>о рождении или свидетельства</w:t>
            </w:r>
          </w:p>
          <w:p w:rsidR="003C4BD1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о рождени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BD1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ведения о других детях в семье для определения размера компенсации в соответствии с </w:t>
            </w:r>
            <w:r w:rsidRPr="00460A3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астью 5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60A3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татьи 65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60A3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Федерального закона </w:t>
            </w:r>
            <w:r w:rsidR="00FE5A91" w:rsidRPr="00460A3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</w:t>
            </w:r>
            <w:r w:rsidRPr="00460A3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 образовании в Российской Федерации</w:t>
            </w:r>
            <w:r w:rsidR="00FE5A91" w:rsidRPr="00460A3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rPr>
          <w:trHeight w:val="220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D1" w:rsidRPr="00460A3E" w:rsidRDefault="003C4BD1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E2BB4" w:rsidRPr="00460A3E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</w:t>
            </w:r>
            <w:r w:rsidR="0074160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26418C" w:rsidRPr="00460A3E" w:rsidRDefault="003C4BD1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; дата рождения; пол; страховой номер индивидуального лицевого счета; гражданство; данные документа, удостоверяющего личность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  <w:p w:rsidR="00967CBE" w:rsidRPr="00460A3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A91" w:rsidRPr="00460A3E" w:rsidRDefault="00FE5A9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9E2BB4"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Default="0026418C" w:rsidP="0074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наименование образовательной организации)</w:t>
            </w:r>
          </w:p>
          <w:p w:rsidR="00741602" w:rsidRPr="00460A3E" w:rsidRDefault="00741602" w:rsidP="0074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BB4" w:rsidRPr="00460A3E" w:rsidTr="009E2BB4">
        <w:trPr>
          <w:trHeight w:val="22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2BB4" w:rsidRDefault="009E2BB4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602" w:rsidRPr="00460A3E" w:rsidRDefault="00741602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9E2BB4">
        <w:trPr>
          <w:trHeight w:val="1656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9E2BB4" w:rsidP="007416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Компенсацию прошу перечислять посредством (по выбору заявителя):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D1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через организацию почтовой</w:t>
            </w:r>
            <w:r w:rsidR="00741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вязи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4BD1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D1" w:rsidRPr="00460A3E" w:rsidRDefault="003C4BD1" w:rsidP="009E2BB4">
            <w:pPr>
              <w:spacing w:after="0" w:line="240" w:lineRule="auto"/>
              <w:ind w:firstLine="410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адрес, почтовый индекс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BD1" w:rsidRPr="00460A3E" w:rsidTr="000963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CBE" w:rsidRPr="00460A3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CBE" w:rsidRPr="00460A3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CBE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CBE" w:rsidRPr="00460A3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CBE" w:rsidRPr="00460A3E" w:rsidTr="000963D8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CBE" w:rsidRPr="00460A3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3A4" w:rsidRPr="00460A3E" w:rsidTr="000963D8">
        <w:trPr>
          <w:trHeight w:val="381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53A4" w:rsidRPr="00460A3E" w:rsidRDefault="00967CBE" w:rsidP="00967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номер счета; банк получателя; БИК; корр. счет; ИНН; КПП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пособ получения результата рассмотрения заявления:</w:t>
            </w:r>
            <w:r w:rsidR="003C4BD1" w:rsidRPr="00460A3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rPr>
          <w:trHeight w:val="165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CBE" w:rsidRPr="00460A3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К заявлению прилагаются:</w:t>
            </w:r>
          </w:p>
          <w:p w:rsidR="00967CBE" w:rsidRPr="00460A3E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Копия паспорта родителя (законного представителя)</w:t>
            </w:r>
          </w:p>
          <w:p w:rsidR="00967CBE" w:rsidRPr="00460A3E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Копия СНИЛС родителя (законного представителя)</w:t>
            </w:r>
          </w:p>
          <w:p w:rsidR="00967CBE" w:rsidRPr="00460A3E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ребенка (детей)</w:t>
            </w:r>
          </w:p>
          <w:p w:rsidR="00967CBE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Реквизиты карты</w:t>
            </w:r>
          </w:p>
          <w:p w:rsidR="00F05EEE" w:rsidRPr="00460A3E" w:rsidRDefault="00F05EE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ие на обработку персональных данных</w:t>
            </w:r>
          </w:p>
          <w:p w:rsidR="0026418C" w:rsidRPr="00460A3E" w:rsidRDefault="003C4BD1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rPr>
          <w:trHeight w:val="110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  <w:p w:rsidR="003C4BD1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BD1" w:rsidRPr="00460A3E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BB4" w:rsidRPr="00460A3E" w:rsidTr="009E2BB4">
        <w:tc>
          <w:tcPr>
            <w:tcW w:w="41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3D8" w:rsidRPr="00460A3E" w:rsidTr="009E2BB4">
        <w:tc>
          <w:tcPr>
            <w:tcW w:w="418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3D8" w:rsidRPr="00460A3E" w:rsidRDefault="000963D8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3D8" w:rsidRPr="00460A3E" w:rsidRDefault="000963D8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3D8" w:rsidRPr="00460A3E" w:rsidRDefault="000963D8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26418C" w:rsidRPr="00460A3E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418C" w:rsidRPr="00460A3E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3D8" w:rsidRPr="00460A3E" w:rsidTr="005048EE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63D8" w:rsidRPr="00460A3E" w:rsidRDefault="000963D8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3D8" w:rsidRPr="00460A3E" w:rsidRDefault="000963D8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A3E">
              <w:rPr>
                <w:rFonts w:ascii="Times New Roman" w:eastAsia="Times New Roman" w:hAnsi="Times New Roman" w:cs="Times New Roman"/>
                <w:lang w:eastAsia="ru-RU"/>
              </w:rPr>
              <w:t>Дата заполнения: «______» ____________________ 20____ г.</w:t>
            </w:r>
          </w:p>
        </w:tc>
      </w:tr>
    </w:tbl>
    <w:p w:rsidR="0026418C" w:rsidRDefault="0026418C" w:rsidP="00460A3E">
      <w:pPr>
        <w:shd w:val="clear" w:color="auto" w:fill="FFFFFF"/>
        <w:spacing w:after="0" w:line="240" w:lineRule="auto"/>
        <w:textAlignment w:val="baseline"/>
      </w:pPr>
      <w:bookmarkStart w:id="0" w:name="_GoBack"/>
      <w:bookmarkEnd w:id="0"/>
    </w:p>
    <w:sectPr w:rsidR="0026418C" w:rsidSect="00460A3E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069" w:rsidRDefault="00EC6069" w:rsidP="00D553A4">
      <w:pPr>
        <w:spacing w:after="0" w:line="240" w:lineRule="auto"/>
      </w:pPr>
      <w:r>
        <w:separator/>
      </w:r>
    </w:p>
  </w:endnote>
  <w:endnote w:type="continuationSeparator" w:id="1">
    <w:p w:rsidR="00EC6069" w:rsidRDefault="00EC6069" w:rsidP="00D5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069" w:rsidRDefault="00EC6069" w:rsidP="00D553A4">
      <w:pPr>
        <w:spacing w:after="0" w:line="240" w:lineRule="auto"/>
      </w:pPr>
      <w:r>
        <w:separator/>
      </w:r>
    </w:p>
  </w:footnote>
  <w:footnote w:type="continuationSeparator" w:id="1">
    <w:p w:rsidR="00EC6069" w:rsidRDefault="00EC6069" w:rsidP="00D5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4D0"/>
    <w:multiLevelType w:val="hybridMultilevel"/>
    <w:tmpl w:val="D216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23E"/>
    <w:rsid w:val="0007742F"/>
    <w:rsid w:val="000963D8"/>
    <w:rsid w:val="00111092"/>
    <w:rsid w:val="00196923"/>
    <w:rsid w:val="0025592F"/>
    <w:rsid w:val="0026418C"/>
    <w:rsid w:val="00294E42"/>
    <w:rsid w:val="002B4A60"/>
    <w:rsid w:val="00362D57"/>
    <w:rsid w:val="00372443"/>
    <w:rsid w:val="003836B8"/>
    <w:rsid w:val="003C4BD1"/>
    <w:rsid w:val="003E438C"/>
    <w:rsid w:val="00460A3E"/>
    <w:rsid w:val="00546E09"/>
    <w:rsid w:val="00556AE4"/>
    <w:rsid w:val="0067638C"/>
    <w:rsid w:val="00685747"/>
    <w:rsid w:val="00701149"/>
    <w:rsid w:val="00703DDD"/>
    <w:rsid w:val="007174E0"/>
    <w:rsid w:val="00741602"/>
    <w:rsid w:val="00743EB7"/>
    <w:rsid w:val="008440ED"/>
    <w:rsid w:val="0084479A"/>
    <w:rsid w:val="008A3535"/>
    <w:rsid w:val="00956372"/>
    <w:rsid w:val="00967CBE"/>
    <w:rsid w:val="009C2144"/>
    <w:rsid w:val="009C3DD0"/>
    <w:rsid w:val="009D63E4"/>
    <w:rsid w:val="009E2BB4"/>
    <w:rsid w:val="00A36F14"/>
    <w:rsid w:val="00AA1861"/>
    <w:rsid w:val="00B1723E"/>
    <w:rsid w:val="00B47902"/>
    <w:rsid w:val="00BE41A4"/>
    <w:rsid w:val="00C241A6"/>
    <w:rsid w:val="00CE4AFC"/>
    <w:rsid w:val="00D4670A"/>
    <w:rsid w:val="00D553A4"/>
    <w:rsid w:val="00E402FA"/>
    <w:rsid w:val="00E476E3"/>
    <w:rsid w:val="00E5044F"/>
    <w:rsid w:val="00E7173B"/>
    <w:rsid w:val="00EC6069"/>
    <w:rsid w:val="00F058C4"/>
    <w:rsid w:val="00F05EEE"/>
    <w:rsid w:val="00F10E46"/>
    <w:rsid w:val="00FA3FB3"/>
    <w:rsid w:val="00FE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7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3A4"/>
  </w:style>
  <w:style w:type="paragraph" w:styleId="a8">
    <w:name w:val="footer"/>
    <w:basedOn w:val="a"/>
    <w:link w:val="a9"/>
    <w:uiPriority w:val="99"/>
    <w:unhideWhenUsed/>
    <w:rsid w:val="00D5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7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3A4"/>
  </w:style>
  <w:style w:type="paragraph" w:styleId="a8">
    <w:name w:val="footer"/>
    <w:basedOn w:val="a"/>
    <w:link w:val="a9"/>
    <w:uiPriority w:val="99"/>
    <w:unhideWhenUsed/>
    <w:rsid w:val="00D5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B240-740C-43ED-8B6F-F437734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2-26T09:15:00Z</cp:lastPrinted>
  <dcterms:created xsi:type="dcterms:W3CDTF">2026-02-25T13:16:00Z</dcterms:created>
  <dcterms:modified xsi:type="dcterms:W3CDTF">2026-02-26T09:19:00Z</dcterms:modified>
</cp:coreProperties>
</file>